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7E03" w:rsidRPr="0046460D" w:rsidTr="00D77E03">
        <w:tc>
          <w:tcPr>
            <w:tcW w:w="5471" w:type="dxa"/>
          </w:tcPr>
          <w:p w:rsidR="00D77E03" w:rsidRPr="0046460D" w:rsidRDefault="00D77E03" w:rsidP="00D77E03">
            <w:pPr>
              <w:pStyle w:val="RSKRbeteckning"/>
              <w:spacing w:before="240"/>
            </w:pPr>
            <w:r w:rsidRPr="0046460D">
              <w:t>Riksdagsskrivelse</w:t>
            </w:r>
          </w:p>
          <w:p w:rsidR="00D77E03" w:rsidRPr="0046460D" w:rsidRDefault="00D77E03" w:rsidP="00D77E03">
            <w:pPr>
              <w:pStyle w:val="RSKRbeteckning"/>
            </w:pPr>
            <w:r w:rsidRPr="0046460D">
              <w:t>2019/20:4</w:t>
            </w:r>
          </w:p>
        </w:tc>
        <w:tc>
          <w:tcPr>
            <w:tcW w:w="2551" w:type="dxa"/>
          </w:tcPr>
          <w:p w:rsidR="00D77E03" w:rsidRPr="0046460D" w:rsidRDefault="00D77E03" w:rsidP="00D77E03">
            <w:pPr>
              <w:jc w:val="right"/>
            </w:pPr>
          </w:p>
        </w:tc>
      </w:tr>
      <w:tr w:rsidR="00D77E03" w:rsidRPr="0046460D" w:rsidTr="00D77E0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77E03" w:rsidRPr="0046460D" w:rsidRDefault="00D77E03" w:rsidP="00D77E03">
            <w:pPr>
              <w:rPr>
                <w:sz w:val="10"/>
              </w:rPr>
            </w:pPr>
          </w:p>
        </w:tc>
      </w:tr>
    </w:tbl>
    <w:p w:rsidR="005E6CE0" w:rsidRPr="0046460D" w:rsidRDefault="005E6CE0" w:rsidP="00D77E03"/>
    <w:p w:rsidR="00D77E03" w:rsidRPr="0046460D" w:rsidRDefault="00D77E03" w:rsidP="00D77E03">
      <w:pPr>
        <w:pStyle w:val="Mottagare1"/>
      </w:pPr>
      <w:r w:rsidRPr="0046460D">
        <w:t>Regeringen</w:t>
      </w:r>
    </w:p>
    <w:p w:rsidR="00D77E03" w:rsidRPr="0046460D" w:rsidRDefault="00D77E03" w:rsidP="00D77E03">
      <w:pPr>
        <w:pStyle w:val="Mottagare2"/>
      </w:pPr>
      <w:r w:rsidRPr="0046460D">
        <w:t>Miljödepartementet</w:t>
      </w:r>
    </w:p>
    <w:p w:rsidR="00D77E03" w:rsidRPr="0046460D" w:rsidRDefault="00D77E03" w:rsidP="00D77E03">
      <w:r w:rsidRPr="0046460D">
        <w:t>Med överlämnande av miljö- och jordbruksutskottets betänkande 2019/20:MJU3 Riksrevisionens rapport om statens vägledning av kommunal tillsyn får jag anmäla att riksdagen denna dag bifallit utskottets förslag till riksdagsbeslut.</w:t>
      </w:r>
    </w:p>
    <w:p w:rsidR="00D77E03" w:rsidRPr="0046460D" w:rsidRDefault="00D77E03" w:rsidP="00D77E03">
      <w:pPr>
        <w:pStyle w:val="Stockholm"/>
      </w:pPr>
      <w:r w:rsidRPr="0046460D">
        <w:t>Stockholm den 2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7E03" w:rsidRPr="0046460D" w:rsidTr="00D77E03">
        <w:tc>
          <w:tcPr>
            <w:tcW w:w="3628" w:type="dxa"/>
          </w:tcPr>
          <w:p w:rsidR="00D77E03" w:rsidRPr="0046460D" w:rsidRDefault="00D77E03" w:rsidP="00D77E03">
            <w:pPr>
              <w:pStyle w:val="AvsTalman"/>
            </w:pPr>
            <w:r w:rsidRPr="0046460D">
              <w:t>Andreas Norlén</w:t>
            </w:r>
          </w:p>
        </w:tc>
        <w:tc>
          <w:tcPr>
            <w:tcW w:w="3628" w:type="dxa"/>
          </w:tcPr>
          <w:p w:rsidR="00D77E03" w:rsidRPr="0046460D" w:rsidRDefault="00D77E03" w:rsidP="00D77E03">
            <w:pPr>
              <w:pStyle w:val="AvsTjnsteman"/>
            </w:pPr>
            <w:r w:rsidRPr="0046460D">
              <w:t>Claes Mårtensson</w:t>
            </w:r>
          </w:p>
        </w:tc>
      </w:tr>
    </w:tbl>
    <w:p w:rsidR="00D77E03" w:rsidRPr="0046460D" w:rsidRDefault="00D77E03" w:rsidP="00D77E03"/>
    <w:sectPr w:rsidR="00D77E03" w:rsidRPr="0046460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40C8" w:rsidRPr="0046460D" w:rsidRDefault="009A40C8" w:rsidP="002C3923">
      <w:r w:rsidRPr="0046460D">
        <w:separator/>
      </w:r>
    </w:p>
  </w:endnote>
  <w:endnote w:type="continuationSeparator" w:id="0">
    <w:p w:rsidR="009A40C8" w:rsidRPr="0046460D" w:rsidRDefault="009A40C8" w:rsidP="002C3923">
      <w:r w:rsidRPr="004646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40C8" w:rsidRPr="0046460D" w:rsidRDefault="009A40C8" w:rsidP="002C3923">
      <w:r w:rsidRPr="0046460D">
        <w:separator/>
      </w:r>
    </w:p>
  </w:footnote>
  <w:footnote w:type="continuationSeparator" w:id="0">
    <w:p w:rsidR="009A40C8" w:rsidRPr="0046460D" w:rsidRDefault="009A40C8" w:rsidP="002C3923">
      <w:r w:rsidRPr="004646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6460D" w:rsidRDefault="00737FBF">
    <w:pPr>
      <w:pStyle w:val="Sidhuvud"/>
    </w:pPr>
    <w:r w:rsidRPr="0046460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0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460D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1B24"/>
    <w:rsid w:val="00894271"/>
    <w:rsid w:val="00897B4D"/>
    <w:rsid w:val="00906DC3"/>
    <w:rsid w:val="0091238E"/>
    <w:rsid w:val="00932605"/>
    <w:rsid w:val="00951D83"/>
    <w:rsid w:val="00992279"/>
    <w:rsid w:val="009967C8"/>
    <w:rsid w:val="009A40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7E03"/>
    <w:rsid w:val="00D90C95"/>
    <w:rsid w:val="00D93485"/>
    <w:rsid w:val="00D93FFF"/>
    <w:rsid w:val="00E11A11"/>
    <w:rsid w:val="00E24C2A"/>
    <w:rsid w:val="00E31940"/>
    <w:rsid w:val="00E52DF1"/>
    <w:rsid w:val="00E64E6D"/>
    <w:rsid w:val="00E673A8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E1A1425-1754-4E4B-A13B-43FD654C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30AB5-CB29-4496-9B72-5A5F704B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02T14:07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02</vt:lpwstr>
  </property>
  <property fmtid="{D5CDD505-2E9C-101B-9397-08002B2CF9AE}" pid="6" name="DatumIText">
    <vt:lpwstr>den 2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3</vt:lpwstr>
  </property>
  <property fmtid="{D5CDD505-2E9C-101B-9397-08002B2CF9AE}" pid="18" name="RefRubrik">
    <vt:lpwstr>Riksrevisionens rapport om statens vägledning av kommunal tillsy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